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3B5441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E4727">
              <w:rPr>
                <w:rFonts w:ascii="Segoe UI" w:hAnsi="Segoe UI" w:cs="Segoe UI"/>
                <w:color w:val="000000"/>
                <w:sz w:val="25"/>
                <w:szCs w:val="25"/>
              </w:rPr>
              <w:t xml:space="preserve"> </w:t>
            </w:r>
            <w:r w:rsidR="00FE4727" w:rsidRP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епи, напівпричепи та пересувні контейнери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афет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94319BD" w:rsidR="00A40A09" w:rsidRPr="00EF3D7D" w:rsidRDefault="00EF3D7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12-007175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3EA1527" w:rsidR="00466A1D" w:rsidRPr="002247AD" w:rsidRDefault="00FE472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35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7DA27871" w:rsidR="00466A1D" w:rsidRPr="002247AD" w:rsidRDefault="00FE472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35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="005A7C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586C2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до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2F" w:rsidRPr="007F1FE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4BBBCF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, використовуються службові плавзасоби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тим, що у зимовий період 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покладених на </w:t>
            </w:r>
            <w:r w:rsidR="00806CE8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складнено станом водної поверхні (скупчення льоду та снігу), існує нагальна потреба у закупівлі </w:t>
            </w:r>
            <w:r w:rsidR="00FE4727">
              <w:rPr>
                <w:rFonts w:ascii="Times New Roman" w:hAnsi="Times New Roman" w:cs="Times New Roman"/>
                <w:sz w:val="24"/>
                <w:szCs w:val="24"/>
              </w:rPr>
              <w:t xml:space="preserve">лафета для транспортування </w:t>
            </w:r>
            <w:proofErr w:type="spellStart"/>
            <w:r w:rsidR="00806CE8">
              <w:rPr>
                <w:rFonts w:ascii="Times New Roman" w:hAnsi="Times New Roman" w:cs="Times New Roman"/>
                <w:sz w:val="24"/>
                <w:szCs w:val="24"/>
              </w:rPr>
              <w:t>аерочовна</w:t>
            </w:r>
            <w:proofErr w:type="spellEnd"/>
            <w:r w:rsidR="00FE4727">
              <w:rPr>
                <w:rFonts w:ascii="Times New Roman" w:hAnsi="Times New Roman" w:cs="Times New Roman"/>
                <w:sz w:val="24"/>
                <w:szCs w:val="24"/>
              </w:rPr>
              <w:t xml:space="preserve"> до місця виконання службових завдань</w:t>
            </w:r>
            <w:r w:rsidR="0035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5146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601B3F"/>
    <w:rsid w:val="00627F80"/>
    <w:rsid w:val="0064315D"/>
    <w:rsid w:val="00676217"/>
    <w:rsid w:val="00725151"/>
    <w:rsid w:val="0077323D"/>
    <w:rsid w:val="007F1FED"/>
    <w:rsid w:val="00806CE8"/>
    <w:rsid w:val="00877C66"/>
    <w:rsid w:val="009010ED"/>
    <w:rsid w:val="00901EEA"/>
    <w:rsid w:val="00921C63"/>
    <w:rsid w:val="009612E9"/>
    <w:rsid w:val="00976AD4"/>
    <w:rsid w:val="009E0376"/>
    <w:rsid w:val="00A2389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EF3D7D"/>
    <w:rsid w:val="00F14A25"/>
    <w:rsid w:val="00FA29B2"/>
    <w:rsid w:val="00FB6BCE"/>
    <w:rsid w:val="00FE22CF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E4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6-19T05:37:00Z</cp:lastPrinted>
  <dcterms:created xsi:type="dcterms:W3CDTF">2023-07-12T14:33:00Z</dcterms:created>
  <dcterms:modified xsi:type="dcterms:W3CDTF">2023-07-12T14:33:00Z</dcterms:modified>
</cp:coreProperties>
</file>